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09CA2333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D97">
        <w:rPr>
          <w:rFonts w:ascii="Times New Roman" w:hAnsi="Times New Roman" w:cs="Times New Roman"/>
          <w:noProof/>
          <w:sz w:val="24"/>
          <w:szCs w:val="24"/>
        </w:rPr>
        <w:t>_____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784D9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9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1CA3E251" w:rsidR="005E4A94" w:rsidRPr="0051458D" w:rsidRDefault="00675807" w:rsidP="00784D9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FA66A2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0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1239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6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20206:348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Щёлково, с. Петр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дач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2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2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3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20206:3482-50/018/2025-1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8.01.2025</w:t>
      </w:r>
      <w:r w:rsidR="00C721BC" w:rsidRPr="0051458D">
        <w:rPr>
          <w:sz w:val="24"/>
          <w:szCs w:val="24"/>
        </w:rPr>
        <w:t xml:space="preserve"> )</w:t>
      </w:r>
      <w:bookmarkEnd w:id="3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proofErr w:type="gramStart"/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rFonts w:eastAsia="Times New Roman"/>
          <w:sz w:val="24"/>
          <w:szCs w:val="24"/>
        </w:rPr>
        <w:t>.</w:t>
      </w:r>
      <w:bookmarkStart w:id="4" w:name="_Hlk165888308"/>
      <w:proofErr w:type="gramEnd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4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5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5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3E0EA3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784D97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84D97">
              <w:rPr>
                <w:sz w:val="24"/>
                <w:szCs w:val="24"/>
                <w:lang w:val="ru-RU"/>
              </w:rPr>
              <w:t>:</w:t>
            </w:r>
            <w:r w:rsidR="005368D3" w:rsidRPr="00784D9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84D97" w:rsidRDefault="00675807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84D97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</w:t>
            </w: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84D9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84D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0707145" w14:textId="3E3B9B9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4D9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54D024CE" w:rsidR="00C1327E" w:rsidRPr="0051458D" w:rsidRDefault="00675807" w:rsidP="00784D9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FA66A2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84D9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784D97">
        <w:rPr>
          <w:rFonts w:ascii="Times New Roman" w:hAnsi="Times New Roman" w:cs="Times New Roman"/>
          <w:noProof/>
          <w:sz w:val="24"/>
          <w:szCs w:val="24"/>
        </w:rPr>
        <w:t>_________________</w:t>
      </w:r>
      <w:bookmarkStart w:id="6" w:name="_GoBack"/>
      <w:bookmarkEnd w:id="6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6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20206:348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дач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Щёлково, с. Петр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74448" w14:textId="77777777" w:rsidR="0029797C" w:rsidRDefault="0029797C" w:rsidP="00195C19">
      <w:r>
        <w:separator/>
      </w:r>
    </w:p>
  </w:endnote>
  <w:endnote w:type="continuationSeparator" w:id="0">
    <w:p w14:paraId="02C501E5" w14:textId="77777777" w:rsidR="0029797C" w:rsidRDefault="0029797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4815E" w14:textId="77777777" w:rsidR="0029797C" w:rsidRDefault="0029797C" w:rsidP="00195C19">
      <w:r>
        <w:separator/>
      </w:r>
    </w:p>
  </w:footnote>
  <w:footnote w:type="continuationSeparator" w:id="0">
    <w:p w14:paraId="6C126EF9" w14:textId="77777777" w:rsidR="0029797C" w:rsidRDefault="0029797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9797C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4D97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5F7E-208F-4BE2-B16D-C7496E33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8-13T07:25:00Z</dcterms:created>
  <dcterms:modified xsi:type="dcterms:W3CDTF">2025-08-13T07:25:00Z</dcterms:modified>
</cp:coreProperties>
</file>